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1E" w:rsidRDefault="00896D1E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  <w:r w:rsidRPr="00731AA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4704D8E7" wp14:editId="2001EAE4">
            <wp:simplePos x="0" y="0"/>
            <wp:positionH relativeFrom="margin">
              <wp:posOffset>4297997</wp:posOffset>
            </wp:positionH>
            <wp:positionV relativeFrom="paragraph">
              <wp:posOffset>-113982</wp:posOffset>
            </wp:positionV>
            <wp:extent cx="1946910" cy="730250"/>
            <wp:effectExtent l="19050" t="0" r="15240" b="241300"/>
            <wp:wrapNone/>
            <wp:docPr id="2" name="Picture 1" descr="BUE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 fin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73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96D1E" w:rsidRDefault="00896D1E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</w:p>
    <w:p w:rsidR="00896D1E" w:rsidRDefault="00896D1E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</w:p>
    <w:p w:rsidR="00896D1E" w:rsidRDefault="00896D1E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</w:p>
    <w:p w:rsidR="00186762" w:rsidRPr="00186762" w:rsidRDefault="00186762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  <w:r w:rsidRPr="00186762">
        <w:rPr>
          <w:rFonts w:ascii="Berlin Sans FB Demi" w:hAnsi="Berlin Sans FB Demi" w:cs="Aharoni"/>
          <w:noProof/>
          <w:sz w:val="32"/>
          <w:szCs w:val="32"/>
        </w:rPr>
        <w:t>Module Name: Data</w:t>
      </w:r>
      <w:r w:rsidRPr="00186762">
        <w:rPr>
          <w:rFonts w:ascii="Berlin Sans FB Demi" w:hAnsi="Berlin Sans FB Demi" w:cs="Times New Roman"/>
          <w:noProof/>
          <w:sz w:val="32"/>
          <w:szCs w:val="32"/>
        </w:rPr>
        <w:t>b</w:t>
      </w:r>
      <w:r w:rsidRPr="00186762">
        <w:rPr>
          <w:rFonts w:ascii="Berlin Sans FB Demi" w:hAnsi="Berlin Sans FB Demi" w:cs="Aharoni"/>
          <w:noProof/>
          <w:sz w:val="32"/>
          <w:szCs w:val="32"/>
        </w:rPr>
        <w:t>ase Systems</w:t>
      </w:r>
    </w:p>
    <w:p w:rsidR="00186762" w:rsidRPr="00186762" w:rsidRDefault="00186762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  <w:rtl/>
        </w:rPr>
      </w:pPr>
      <w:r w:rsidRPr="00186762">
        <w:rPr>
          <w:rFonts w:ascii="Berlin Sans FB Demi" w:hAnsi="Berlin Sans FB Demi" w:cs="Aharoni"/>
          <w:noProof/>
          <w:sz w:val="32"/>
          <w:szCs w:val="32"/>
        </w:rPr>
        <w:t xml:space="preserve">Module Code: 15CSIS03C </w:t>
      </w:r>
    </w:p>
    <w:p w:rsidR="00186762" w:rsidRPr="00186762" w:rsidRDefault="00227745" w:rsidP="00227745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  <w:r>
        <w:rPr>
          <w:rFonts w:ascii="Berlin Sans FB Demi" w:hAnsi="Berlin Sans FB Demi" w:cs="Aharoni"/>
          <w:noProof/>
          <w:sz w:val="32"/>
          <w:szCs w:val="32"/>
        </w:rPr>
        <w:t>Project Assignment: phase (4</w:t>
      </w:r>
      <w:r w:rsidR="00186762" w:rsidRPr="00186762">
        <w:rPr>
          <w:rFonts w:ascii="Berlin Sans FB Demi" w:hAnsi="Berlin Sans FB Demi" w:cs="Aharoni"/>
          <w:noProof/>
          <w:sz w:val="32"/>
          <w:szCs w:val="32"/>
        </w:rPr>
        <w:t xml:space="preserve">) </w:t>
      </w:r>
      <w:r>
        <w:rPr>
          <w:rFonts w:ascii="Berlin Sans FB Demi" w:hAnsi="Berlin Sans FB Demi" w:cs="Aharoni"/>
          <w:noProof/>
          <w:sz w:val="32"/>
          <w:szCs w:val="32"/>
        </w:rPr>
        <w:t>Project Final Assignment</w:t>
      </w:r>
    </w:p>
    <w:p w:rsidR="00186762" w:rsidRPr="00186762" w:rsidRDefault="00186762" w:rsidP="00186762">
      <w:pPr>
        <w:spacing w:after="0" w:line="240" w:lineRule="auto"/>
        <w:rPr>
          <w:rFonts w:ascii="Berlin Sans FB Demi" w:hAnsi="Berlin Sans FB Demi" w:cs="Aharoni"/>
          <w:noProof/>
          <w:sz w:val="32"/>
          <w:szCs w:val="32"/>
        </w:rPr>
      </w:pPr>
      <w:r w:rsidRPr="00186762">
        <w:rPr>
          <w:rFonts w:ascii="Berlin Sans FB Demi" w:hAnsi="Berlin Sans FB Demi" w:cs="Aharoni"/>
          <w:noProof/>
          <w:sz w:val="32"/>
          <w:szCs w:val="32"/>
        </w:rPr>
        <w:t>Module Leader: Dr. Doa’a El-Zanfaly</w:t>
      </w:r>
    </w:p>
    <w:p w:rsidR="00186762" w:rsidRDefault="00186762"/>
    <w:p w:rsidR="00186762" w:rsidRDefault="00186762"/>
    <w:p w:rsidR="00FF26B6" w:rsidRDefault="00FF26B6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69542AB" wp14:editId="572B92FB">
            <wp:simplePos x="0" y="0"/>
            <wp:positionH relativeFrom="margin">
              <wp:posOffset>2040467</wp:posOffset>
            </wp:positionH>
            <wp:positionV relativeFrom="paragraph">
              <wp:posOffset>176318</wp:posOffset>
            </wp:positionV>
            <wp:extent cx="2209800" cy="2069846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of-McDonal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6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6B6" w:rsidRDefault="00FF26B6"/>
    <w:p w:rsidR="00186762" w:rsidRDefault="00186762"/>
    <w:p w:rsidR="00186762" w:rsidRDefault="00186762"/>
    <w:p w:rsidR="00FF26B6" w:rsidRDefault="00FF26B6" w:rsidP="00FF26B6">
      <w:pPr>
        <w:jc w:val="center"/>
      </w:pPr>
    </w:p>
    <w:p w:rsidR="00FF26B6" w:rsidRDefault="00FF26B6" w:rsidP="00FF26B6">
      <w:pPr>
        <w:jc w:val="center"/>
      </w:pPr>
    </w:p>
    <w:p w:rsidR="00FF26B6" w:rsidRDefault="00FF26B6" w:rsidP="00FF26B6">
      <w:pPr>
        <w:jc w:val="center"/>
      </w:pPr>
    </w:p>
    <w:p w:rsidR="00FF26B6" w:rsidRDefault="00FF26B6" w:rsidP="00FF26B6"/>
    <w:p w:rsidR="00FF26B6" w:rsidRDefault="00FF26B6" w:rsidP="00FF26B6"/>
    <w:p w:rsidR="00901CD1" w:rsidRPr="00FF26B6" w:rsidRDefault="00FF26B6" w:rsidP="00FF26B6">
      <w:pPr>
        <w:jc w:val="center"/>
        <w:rPr>
          <w:rFonts w:ascii="Berlin Sans FB Demi" w:hAnsi="Berlin Sans FB Demi"/>
          <w:b/>
          <w:bCs/>
          <w:sz w:val="30"/>
          <w:szCs w:val="30"/>
        </w:rPr>
      </w:pPr>
      <w:r w:rsidRPr="00FF26B6">
        <w:rPr>
          <w:rFonts w:ascii="Berlin Sans FB Demi" w:hAnsi="Berlin Sans FB Demi"/>
          <w:b/>
          <w:bCs/>
          <w:sz w:val="30"/>
          <w:szCs w:val="30"/>
        </w:rPr>
        <w:t xml:space="preserve">A management database system for </w:t>
      </w:r>
      <w:r w:rsidR="009274AA" w:rsidRPr="00FF26B6">
        <w:rPr>
          <w:rFonts w:ascii="Berlin Sans FB Demi" w:hAnsi="Berlin Sans FB Demi"/>
          <w:b/>
          <w:bCs/>
          <w:sz w:val="30"/>
          <w:szCs w:val="30"/>
        </w:rPr>
        <w:t>Macdonald’s Fast Food Company</w:t>
      </w:r>
    </w:p>
    <w:p w:rsidR="00186762" w:rsidRDefault="00186762" w:rsidP="00186762"/>
    <w:p w:rsidR="00FF26B6" w:rsidRDefault="00FF26B6" w:rsidP="00186762"/>
    <w:p w:rsidR="00FF26B6" w:rsidRDefault="00FF26B6" w:rsidP="00186762"/>
    <w:p w:rsidR="00FF26B6" w:rsidRDefault="00FF26B6" w:rsidP="00186762"/>
    <w:p w:rsidR="00186762" w:rsidRPr="00FF26B6" w:rsidRDefault="00684364" w:rsidP="00FF26B6">
      <w:pPr>
        <w:jc w:val="center"/>
        <w:rPr>
          <w:rFonts w:ascii="Berlin Sans FB Demi" w:hAnsi="Berlin Sans FB Demi"/>
          <w:b/>
          <w:bCs/>
          <w:color w:val="FFFFFF" w:themeColor="background1"/>
          <w:sz w:val="28"/>
          <w:szCs w:val="28"/>
        </w:rPr>
      </w:pPr>
      <w:r>
        <w:rPr>
          <w:rFonts w:ascii="Berlin Sans FB Demi" w:hAnsi="Berlin Sans FB Demi"/>
          <w:b/>
          <w:bCs/>
          <w:color w:val="FFFFFF" w:themeColor="background1"/>
          <w:sz w:val="28"/>
          <w:szCs w:val="28"/>
          <w:highlight w:val="red"/>
        </w:rPr>
        <w:t>Team membe</w:t>
      </w:r>
      <w:r w:rsidR="00FF26B6" w:rsidRPr="00FF26B6">
        <w:rPr>
          <w:rFonts w:ascii="Berlin Sans FB Demi" w:hAnsi="Berlin Sans FB Demi"/>
          <w:b/>
          <w:bCs/>
          <w:color w:val="FFFFFF" w:themeColor="background1"/>
          <w:sz w:val="28"/>
          <w:szCs w:val="28"/>
          <w:highlight w:val="red"/>
        </w:rPr>
        <w:t>r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396"/>
        <w:gridCol w:w="1792"/>
        <w:gridCol w:w="1345"/>
        <w:gridCol w:w="3203"/>
      </w:tblGrid>
      <w:tr w:rsidR="00FF26B6" w:rsidTr="00FF2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762" w:rsidRPr="00FF26B6" w:rsidRDefault="00186762" w:rsidP="00FF26B6">
            <w:pPr>
              <w:spacing w:line="360" w:lineRule="auto"/>
              <w:jc w:val="center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Name</w:t>
            </w:r>
          </w:p>
        </w:tc>
        <w:tc>
          <w:tcPr>
            <w:tcW w:w="1843" w:type="dxa"/>
          </w:tcPr>
          <w:p w:rsidR="00186762" w:rsidRPr="00FF26B6" w:rsidRDefault="00FF26B6" w:rsidP="00FF26B6">
            <w:pPr>
              <w:tabs>
                <w:tab w:val="center" w:pos="813"/>
                <w:tab w:val="left" w:pos="1553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ab/>
            </w:r>
            <w:r w:rsidR="00186762" w:rsidRPr="00FF26B6">
              <w:rPr>
                <w:color w:val="000000" w:themeColor="text1"/>
              </w:rPr>
              <w:t>ID</w:t>
            </w:r>
            <w:r w:rsidRPr="00FF26B6">
              <w:rPr>
                <w:color w:val="000000" w:themeColor="text1"/>
              </w:rPr>
              <w:tab/>
            </w:r>
          </w:p>
        </w:tc>
        <w:tc>
          <w:tcPr>
            <w:tcW w:w="1380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Group</w:t>
            </w:r>
          </w:p>
        </w:tc>
        <w:tc>
          <w:tcPr>
            <w:tcW w:w="2254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E-mail</w:t>
            </w:r>
          </w:p>
        </w:tc>
      </w:tr>
      <w:tr w:rsidR="00FF26B6" w:rsidTr="00FF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762" w:rsidRPr="00FF26B6" w:rsidRDefault="00FF26B6" w:rsidP="00FF26B6">
            <w:pPr>
              <w:spacing w:line="360" w:lineRule="auto"/>
              <w:jc w:val="center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 xml:space="preserve">Ahmed Mahmoud </w:t>
            </w:r>
            <w:proofErr w:type="spellStart"/>
            <w:r w:rsidRPr="00FF26B6">
              <w:rPr>
                <w:color w:val="000000" w:themeColor="text1"/>
              </w:rPr>
              <w:t>Shedid</w:t>
            </w:r>
            <w:proofErr w:type="spellEnd"/>
          </w:p>
        </w:tc>
        <w:tc>
          <w:tcPr>
            <w:tcW w:w="1843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135824</w:t>
            </w:r>
          </w:p>
        </w:tc>
        <w:tc>
          <w:tcPr>
            <w:tcW w:w="1380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A1</w:t>
            </w:r>
          </w:p>
        </w:tc>
        <w:tc>
          <w:tcPr>
            <w:tcW w:w="2254" w:type="dxa"/>
          </w:tcPr>
          <w:p w:rsidR="00186762" w:rsidRPr="00FF26B6" w:rsidRDefault="00FF26B6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Ahmed135824@bue.edu.eg</w:t>
            </w:r>
          </w:p>
        </w:tc>
      </w:tr>
      <w:tr w:rsidR="00186762" w:rsidTr="00FF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762" w:rsidRPr="00FF26B6" w:rsidRDefault="00FF26B6" w:rsidP="00FF26B6">
            <w:pPr>
              <w:spacing w:line="360" w:lineRule="auto"/>
              <w:jc w:val="center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 xml:space="preserve">Ameer Ayman </w:t>
            </w:r>
            <w:proofErr w:type="spellStart"/>
            <w:r w:rsidRPr="00FF26B6">
              <w:rPr>
                <w:color w:val="000000" w:themeColor="text1"/>
              </w:rPr>
              <w:t>Abdelhamid</w:t>
            </w:r>
            <w:proofErr w:type="spellEnd"/>
          </w:p>
        </w:tc>
        <w:tc>
          <w:tcPr>
            <w:tcW w:w="1843" w:type="dxa"/>
          </w:tcPr>
          <w:p w:rsidR="00186762" w:rsidRPr="00FF26B6" w:rsidRDefault="00FF26B6" w:rsidP="00FF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135058</w:t>
            </w:r>
          </w:p>
        </w:tc>
        <w:tc>
          <w:tcPr>
            <w:tcW w:w="1380" w:type="dxa"/>
          </w:tcPr>
          <w:p w:rsidR="00186762" w:rsidRPr="00FF26B6" w:rsidRDefault="00186762" w:rsidP="00FF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A2</w:t>
            </w:r>
          </w:p>
        </w:tc>
        <w:tc>
          <w:tcPr>
            <w:tcW w:w="2254" w:type="dxa"/>
          </w:tcPr>
          <w:p w:rsidR="00186762" w:rsidRPr="00FF26B6" w:rsidRDefault="00FF26B6" w:rsidP="00FF26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26B6">
              <w:rPr>
                <w:color w:val="000000" w:themeColor="text1"/>
              </w:rPr>
              <w:t>Ameer135058@bue.edu.eg</w:t>
            </w:r>
          </w:p>
        </w:tc>
      </w:tr>
      <w:tr w:rsidR="00376F64" w:rsidTr="00FF2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76F64" w:rsidRPr="00FF26B6" w:rsidRDefault="00376F64" w:rsidP="00FF26B6">
            <w:pPr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as</w:t>
            </w:r>
            <w:proofErr w:type="spellEnd"/>
            <w:r>
              <w:rPr>
                <w:color w:val="000000" w:themeColor="text1"/>
              </w:rPr>
              <w:t xml:space="preserve"> Mohammed Hassan</w:t>
            </w:r>
          </w:p>
        </w:tc>
        <w:tc>
          <w:tcPr>
            <w:tcW w:w="1843" w:type="dxa"/>
          </w:tcPr>
          <w:p w:rsidR="00376F64" w:rsidRPr="00FF26B6" w:rsidRDefault="00376F64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778</w:t>
            </w:r>
          </w:p>
        </w:tc>
        <w:tc>
          <w:tcPr>
            <w:tcW w:w="1380" w:type="dxa"/>
          </w:tcPr>
          <w:p w:rsidR="00376F64" w:rsidRPr="00FF26B6" w:rsidRDefault="00376F64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2</w:t>
            </w:r>
          </w:p>
        </w:tc>
        <w:tc>
          <w:tcPr>
            <w:tcW w:w="2254" w:type="dxa"/>
          </w:tcPr>
          <w:p w:rsidR="00376F64" w:rsidRPr="00FF26B6" w:rsidRDefault="00376F64" w:rsidP="00FF26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s138778@bue.edu.eg</w:t>
            </w:r>
          </w:p>
        </w:tc>
      </w:tr>
      <w:tr w:rsidR="00186762" w:rsidTr="00FF2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:rsidR="00186762" w:rsidRPr="00296BF6" w:rsidRDefault="00186762" w:rsidP="00296BF6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186762" w:rsidRDefault="00186762" w:rsidP="00186762"/>
    <w:p w:rsidR="00896D1E" w:rsidRDefault="00896D1E" w:rsidP="00186762"/>
    <w:p w:rsidR="00896D1E" w:rsidRDefault="00896D1E" w:rsidP="00186762"/>
    <w:p w:rsidR="00FF26B6" w:rsidRDefault="00FF26B6" w:rsidP="009F2007">
      <w:r w:rsidRPr="00731AAF">
        <w:rPr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5F0B305" wp14:editId="0E10A9CD">
            <wp:simplePos x="0" y="0"/>
            <wp:positionH relativeFrom="margin">
              <wp:posOffset>4359910</wp:posOffset>
            </wp:positionH>
            <wp:positionV relativeFrom="paragraph">
              <wp:posOffset>-203835</wp:posOffset>
            </wp:positionV>
            <wp:extent cx="1946910" cy="730250"/>
            <wp:effectExtent l="19050" t="0" r="15240" b="241300"/>
            <wp:wrapNone/>
            <wp:docPr id="7" name="Picture 1" descr="BUE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E fina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730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F2007" w:rsidRDefault="009F2007" w:rsidP="009F2007"/>
    <w:p w:rsidR="00FF26B6" w:rsidRDefault="00FF26B6" w:rsidP="00186762"/>
    <w:p w:rsidR="00896D1E" w:rsidRDefault="00896D1E" w:rsidP="00186762"/>
    <w:p w:rsidR="00F1629B" w:rsidRDefault="00F1629B" w:rsidP="00186762"/>
    <w:p w:rsidR="00F1629B" w:rsidRDefault="00F1629B" w:rsidP="00186762"/>
    <w:p w:rsidR="00896D1E" w:rsidRPr="00FF26B6" w:rsidRDefault="00DD4546" w:rsidP="00DD4546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A Description about the </w:t>
      </w:r>
      <w:proofErr w:type="spellStart"/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>databse</w:t>
      </w:r>
      <w:proofErr w:type="spellEnd"/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 system and its Functionality </w:t>
      </w:r>
    </w:p>
    <w:p w:rsidR="0023097D" w:rsidRPr="00896D1E" w:rsidRDefault="0023097D" w:rsidP="0023097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96D1E">
        <w:rPr>
          <w:rFonts w:asciiTheme="majorBidi" w:hAnsiTheme="majorBidi" w:cstheme="majorBidi"/>
          <w:sz w:val="24"/>
          <w:szCs w:val="24"/>
        </w:rPr>
        <w:t>Organizing staff jobs’ positions, their tasks, their working hours and salaries.</w:t>
      </w:r>
    </w:p>
    <w:p w:rsidR="0023097D" w:rsidRPr="00896D1E" w:rsidRDefault="0023097D" w:rsidP="0023097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96D1E">
        <w:rPr>
          <w:rFonts w:asciiTheme="majorBidi" w:hAnsiTheme="majorBidi" w:cstheme="majorBidi"/>
          <w:sz w:val="24"/>
          <w:szCs w:val="24"/>
        </w:rPr>
        <w:t>Maintaining an excellent service for the customer by providing the fastest delivery service with the best quality of fast food for the best fairest prices.</w:t>
      </w:r>
    </w:p>
    <w:p w:rsidR="0023097D" w:rsidRDefault="0023097D" w:rsidP="0005015A">
      <w:pPr>
        <w:pStyle w:val="ListParagraph"/>
        <w:numPr>
          <w:ilvl w:val="0"/>
          <w:numId w:val="1"/>
        </w:numPr>
        <w:spacing w:line="276" w:lineRule="auto"/>
        <w:jc w:val="both"/>
      </w:pPr>
      <w:r w:rsidRPr="00F1629B">
        <w:rPr>
          <w:rFonts w:asciiTheme="majorBidi" w:hAnsiTheme="majorBidi" w:cstheme="majorBidi"/>
          <w:sz w:val="24"/>
          <w:szCs w:val="24"/>
        </w:rPr>
        <w:t>Tracing the company’s daily sales and budge</w:t>
      </w:r>
      <w:r w:rsidRPr="00F1629B">
        <w:rPr>
          <w:rFonts w:asciiTheme="majorBidi" w:hAnsiTheme="majorBidi" w:cstheme="majorBidi"/>
          <w:sz w:val="24"/>
          <w:szCs w:val="24"/>
        </w:rPr>
        <w:t>t through its branches in Cairo city</w:t>
      </w:r>
      <w:r w:rsidR="00506C69" w:rsidRPr="00F1629B">
        <w:rPr>
          <w:rFonts w:asciiTheme="majorBidi" w:hAnsiTheme="majorBidi" w:cstheme="majorBidi"/>
          <w:sz w:val="24"/>
          <w:szCs w:val="24"/>
        </w:rPr>
        <w:t xml:space="preserve">. </w:t>
      </w:r>
    </w:p>
    <w:p w:rsidR="00F1629B" w:rsidRDefault="00F1629B" w:rsidP="00F1629B">
      <w:pPr>
        <w:spacing w:line="276" w:lineRule="auto"/>
        <w:jc w:val="both"/>
      </w:pPr>
    </w:p>
    <w:p w:rsidR="00F1629B" w:rsidRDefault="00F1629B" w:rsidP="00F1629B">
      <w:pPr>
        <w:spacing w:line="276" w:lineRule="auto"/>
        <w:jc w:val="both"/>
      </w:pPr>
    </w:p>
    <w:p w:rsidR="00F1629B" w:rsidRDefault="00F1629B" w:rsidP="00F1629B">
      <w:pPr>
        <w:spacing w:line="276" w:lineRule="auto"/>
        <w:jc w:val="both"/>
      </w:pPr>
    </w:p>
    <w:p w:rsidR="00F1629B" w:rsidRPr="0023097D" w:rsidRDefault="00F1629B" w:rsidP="00F1629B">
      <w:pPr>
        <w:spacing w:line="276" w:lineRule="auto"/>
        <w:jc w:val="both"/>
      </w:pPr>
    </w:p>
    <w:p w:rsidR="00853FC4" w:rsidRPr="00FF26B6" w:rsidRDefault="00853FC4" w:rsidP="0023097D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>Team Members’ Tasks</w:t>
      </w:r>
    </w:p>
    <w:p w:rsidR="00B43B44" w:rsidRPr="0023097D" w:rsidRDefault="00C23B3E" w:rsidP="0070641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53FC4">
        <w:rPr>
          <w:rFonts w:asciiTheme="majorBidi" w:hAnsiTheme="majorBidi" w:cstheme="majorBidi"/>
          <w:sz w:val="24"/>
          <w:szCs w:val="24"/>
        </w:rPr>
        <w:t xml:space="preserve"> </w:t>
      </w:r>
    </w:p>
    <w:p w:rsidR="0070641C" w:rsidRDefault="00B43B44" w:rsidP="0070641C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3097D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r w:rsidR="0023097D" w:rsidRPr="0023097D">
        <w:rPr>
          <w:rFonts w:asciiTheme="majorBidi" w:hAnsiTheme="majorBidi" w:cstheme="majorBidi"/>
          <w:b/>
          <w:bCs/>
          <w:sz w:val="24"/>
          <w:szCs w:val="24"/>
        </w:rPr>
        <w:t>Anas</w:t>
      </w:r>
      <w:proofErr w:type="spellEnd"/>
      <w:r w:rsidR="0023097D" w:rsidRPr="0023097D">
        <w:rPr>
          <w:rFonts w:asciiTheme="majorBidi" w:hAnsiTheme="majorBidi" w:cstheme="majorBidi"/>
          <w:b/>
          <w:bCs/>
          <w:sz w:val="24"/>
          <w:szCs w:val="24"/>
        </w:rPr>
        <w:t xml:space="preserve"> Mahmoud</w:t>
      </w:r>
      <w:r w:rsidR="0023097D">
        <w:rPr>
          <w:rFonts w:asciiTheme="majorBidi" w:hAnsiTheme="majorBidi" w:cstheme="majorBidi"/>
          <w:sz w:val="24"/>
          <w:szCs w:val="24"/>
        </w:rPr>
        <w:t xml:space="preserve">’s was the </w:t>
      </w:r>
      <w:proofErr w:type="spellStart"/>
      <w:r w:rsidR="0023097D">
        <w:rPr>
          <w:rFonts w:asciiTheme="majorBidi" w:hAnsiTheme="majorBidi" w:cstheme="majorBidi"/>
          <w:sz w:val="24"/>
          <w:szCs w:val="24"/>
        </w:rPr>
        <w:t>MacCommunity</w:t>
      </w:r>
      <w:proofErr w:type="spellEnd"/>
      <w:r w:rsidR="002309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3097D">
        <w:rPr>
          <w:rFonts w:asciiTheme="majorBidi" w:hAnsiTheme="majorBidi" w:cstheme="majorBidi"/>
          <w:sz w:val="24"/>
          <w:szCs w:val="24"/>
        </w:rPr>
        <w:t>MacService</w:t>
      </w:r>
      <w:proofErr w:type="spellEnd"/>
      <w:r w:rsidR="0023097D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23097D">
        <w:rPr>
          <w:rFonts w:asciiTheme="majorBidi" w:hAnsiTheme="majorBidi" w:cstheme="majorBidi"/>
          <w:sz w:val="24"/>
          <w:szCs w:val="24"/>
        </w:rPr>
        <w:t>MacCarrer</w:t>
      </w:r>
      <w:proofErr w:type="spellEnd"/>
      <w:r w:rsidR="0023097D">
        <w:rPr>
          <w:rFonts w:asciiTheme="majorBidi" w:hAnsiTheme="majorBidi" w:cstheme="majorBidi"/>
          <w:sz w:val="24"/>
          <w:szCs w:val="24"/>
        </w:rPr>
        <w:t xml:space="preserve"> entities’ Code</w:t>
      </w:r>
      <w:r w:rsidR="0023097D" w:rsidRPr="0023097D">
        <w:rPr>
          <w:rFonts w:asciiTheme="majorBidi" w:hAnsiTheme="majorBidi" w:cstheme="majorBidi"/>
          <w:sz w:val="24"/>
          <w:szCs w:val="24"/>
        </w:rPr>
        <w:t xml:space="preserve"> </w:t>
      </w:r>
    </w:p>
    <w:p w:rsidR="0034688F" w:rsidRDefault="0070641C" w:rsidP="00F1629B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B44">
        <w:rPr>
          <w:rFonts w:asciiTheme="majorBidi" w:hAnsiTheme="majorBidi" w:cstheme="majorBidi"/>
          <w:b/>
          <w:bCs/>
          <w:sz w:val="24"/>
          <w:szCs w:val="24"/>
        </w:rPr>
        <w:t>Ahmed Mahmoud’s</w:t>
      </w:r>
      <w:r>
        <w:rPr>
          <w:rFonts w:asciiTheme="majorBidi" w:hAnsiTheme="majorBidi" w:cstheme="majorBidi"/>
          <w:sz w:val="24"/>
          <w:szCs w:val="24"/>
        </w:rPr>
        <w:t xml:space="preserve"> part </w:t>
      </w:r>
      <w:r w:rsidRPr="0023097D">
        <w:rPr>
          <w:rFonts w:asciiTheme="majorBidi" w:hAnsiTheme="majorBidi" w:cstheme="majorBidi"/>
          <w:b/>
          <w:bCs/>
          <w:sz w:val="24"/>
          <w:szCs w:val="24"/>
        </w:rPr>
        <w:t>Ameer Ayman’s</w:t>
      </w:r>
      <w:r w:rsidRPr="0023097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rt where both joined together and they both worked to accomplish the </w:t>
      </w:r>
      <w:r>
        <w:rPr>
          <w:rFonts w:asciiTheme="majorBidi" w:hAnsiTheme="majorBidi" w:cstheme="majorBidi"/>
          <w:sz w:val="24"/>
          <w:szCs w:val="24"/>
        </w:rPr>
        <w:t xml:space="preserve">rest of the </w:t>
      </w:r>
      <w:r w:rsidR="00F1629B">
        <w:rPr>
          <w:rFonts w:asciiTheme="majorBidi" w:hAnsiTheme="majorBidi" w:cstheme="majorBidi"/>
          <w:sz w:val="24"/>
          <w:szCs w:val="24"/>
        </w:rPr>
        <w:t>required SQL code.</w:t>
      </w:r>
    </w:p>
    <w:p w:rsidR="00F1629B" w:rsidRPr="00F1629B" w:rsidRDefault="00F1629B" w:rsidP="00F1629B">
      <w:pPr>
        <w:spacing w:line="276" w:lineRule="auto"/>
        <w:rPr>
          <w:rFonts w:ascii="Berlin Sans FB Demi" w:hAnsi="Berlin Sans FB Demi"/>
          <w:color w:val="FFFFFF" w:themeColor="background1"/>
          <w:sz w:val="24"/>
          <w:szCs w:val="24"/>
        </w:rPr>
      </w:pPr>
      <w:r w:rsidRPr="00F1629B">
        <w:rPr>
          <w:rFonts w:ascii="Berlin Sans FB Demi" w:hAnsi="Berlin Sans FB Demi"/>
          <w:color w:val="FFFFFF" w:themeColor="background1"/>
          <w:sz w:val="24"/>
          <w:szCs w:val="24"/>
          <w:highlight w:val="black"/>
        </w:rPr>
        <w:t xml:space="preserve">The SQL file is added inside the attached folder submitted </w:t>
      </w:r>
    </w:p>
    <w:p w:rsidR="0034688F" w:rsidRDefault="0034688F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29B" w:rsidRDefault="00F1629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29B" w:rsidRDefault="00F1629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29B" w:rsidRDefault="00F1629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29B" w:rsidRDefault="00F1629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29B" w:rsidRDefault="00F1629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29B" w:rsidRDefault="00F1629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29B" w:rsidRDefault="00F1629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1629B" w:rsidRDefault="00F1629B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377BFD" w:rsidRDefault="00377BFD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CD6538">
      <w:pPr>
        <w:spacing w:line="276" w:lineRule="auto"/>
        <w:jc w:val="center"/>
        <w:rPr>
          <w:rFonts w:ascii="Berlin Sans FB Demi" w:hAnsi="Berlin Sans FB Demi"/>
          <w:color w:val="FFFFFF" w:themeColor="background1"/>
          <w:sz w:val="28"/>
          <w:szCs w:val="28"/>
        </w:rPr>
      </w:pP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lastRenderedPageBreak/>
        <w:t xml:space="preserve">The </w:t>
      </w:r>
      <w:r w:rsidR="0034688F"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Final </w:t>
      </w:r>
      <w:r>
        <w:rPr>
          <w:rFonts w:ascii="Berlin Sans FB Demi" w:hAnsi="Berlin Sans FB Demi"/>
          <w:color w:val="FFFFFF" w:themeColor="background1"/>
          <w:sz w:val="28"/>
          <w:szCs w:val="28"/>
          <w:highlight w:val="red"/>
        </w:rPr>
        <w:t xml:space="preserve">Relational Database Schema </w:t>
      </w: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41D4AF3E" wp14:editId="1753B544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686550" cy="6757937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51130-WA00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757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D6538" w:rsidRDefault="00CD6538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0F92" w:rsidRDefault="00B43B44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4DFC9726" wp14:editId="6E3F6358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8653780" cy="6575425"/>
            <wp:effectExtent l="0" t="8573" r="5398" b="539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378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0F92" w:rsidRPr="001D0F92" w:rsidRDefault="001D0F92" w:rsidP="001D0F92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23B3E" w:rsidRPr="00C23B3E" w:rsidRDefault="00C23B3E" w:rsidP="00C23B3E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96D1E" w:rsidRPr="00896D1E" w:rsidRDefault="00A70D29" w:rsidP="00D81E3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896D1E" w:rsidRPr="00896D1E" w:rsidSect="00FF26B6">
      <w:footerReference w:type="default" r:id="rId12"/>
      <w:pgSz w:w="11906" w:h="16838"/>
      <w:pgMar w:top="1440" w:right="1080" w:bottom="1440" w:left="1080" w:header="708" w:footer="708" w:gutter="0"/>
      <w:pgBorders w:offsetFrom="page">
        <w:top w:val="thinThickSmallGap" w:sz="24" w:space="24" w:color="F5E2A9" w:themeColor="accent3" w:themeTint="66"/>
        <w:left w:val="thinThickSmallGap" w:sz="24" w:space="24" w:color="F5E2A9" w:themeColor="accent3" w:themeTint="66"/>
        <w:bottom w:val="thickThinSmallGap" w:sz="24" w:space="24" w:color="F5E2A9" w:themeColor="accent3" w:themeTint="66"/>
        <w:right w:val="thickThinSmallGap" w:sz="24" w:space="24" w:color="F5E2A9" w:themeColor="accent3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CE" w:rsidRDefault="00EF70CE" w:rsidP="008C4C70">
      <w:pPr>
        <w:spacing w:after="0" w:line="240" w:lineRule="auto"/>
      </w:pPr>
      <w:r>
        <w:separator/>
      </w:r>
    </w:p>
  </w:endnote>
  <w:endnote w:type="continuationSeparator" w:id="0">
    <w:p w:rsidR="00EF70CE" w:rsidRDefault="00EF70CE" w:rsidP="008C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968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C70" w:rsidRDefault="008C4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2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4C70" w:rsidRDefault="008C4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CE" w:rsidRDefault="00EF70CE" w:rsidP="008C4C70">
      <w:pPr>
        <w:spacing w:after="0" w:line="240" w:lineRule="auto"/>
      </w:pPr>
      <w:r>
        <w:separator/>
      </w:r>
    </w:p>
  </w:footnote>
  <w:footnote w:type="continuationSeparator" w:id="0">
    <w:p w:rsidR="00EF70CE" w:rsidRDefault="00EF70CE" w:rsidP="008C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5730D"/>
    <w:multiLevelType w:val="hybridMultilevel"/>
    <w:tmpl w:val="9AD21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A5141"/>
    <w:multiLevelType w:val="hybridMultilevel"/>
    <w:tmpl w:val="DC822830"/>
    <w:lvl w:ilvl="0" w:tplc="9CFE2B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055C2"/>
    <w:multiLevelType w:val="hybridMultilevel"/>
    <w:tmpl w:val="65641548"/>
    <w:lvl w:ilvl="0" w:tplc="7248A75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A4274F"/>
    <w:multiLevelType w:val="hybridMultilevel"/>
    <w:tmpl w:val="CACA3116"/>
    <w:lvl w:ilvl="0" w:tplc="D5DE2B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B7E2B"/>
    <w:multiLevelType w:val="hybridMultilevel"/>
    <w:tmpl w:val="254AF0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9E68B5"/>
    <w:multiLevelType w:val="hybridMultilevel"/>
    <w:tmpl w:val="AA203DA0"/>
    <w:lvl w:ilvl="0" w:tplc="5A68A97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36"/>
    <w:rsid w:val="000465B1"/>
    <w:rsid w:val="00112A46"/>
    <w:rsid w:val="00186762"/>
    <w:rsid w:val="001D0F92"/>
    <w:rsid w:val="00227745"/>
    <w:rsid w:val="0023097D"/>
    <w:rsid w:val="00296BF6"/>
    <w:rsid w:val="00310636"/>
    <w:rsid w:val="0034688F"/>
    <w:rsid w:val="00376F64"/>
    <w:rsid w:val="00377BFD"/>
    <w:rsid w:val="00385C92"/>
    <w:rsid w:val="003C1AEA"/>
    <w:rsid w:val="00506C69"/>
    <w:rsid w:val="005666F3"/>
    <w:rsid w:val="005D0BBE"/>
    <w:rsid w:val="00684364"/>
    <w:rsid w:val="0070641C"/>
    <w:rsid w:val="007228BC"/>
    <w:rsid w:val="007D765E"/>
    <w:rsid w:val="00827F28"/>
    <w:rsid w:val="00853FC4"/>
    <w:rsid w:val="00896D1E"/>
    <w:rsid w:val="008A1B57"/>
    <w:rsid w:val="008C4C70"/>
    <w:rsid w:val="008F346A"/>
    <w:rsid w:val="00901CD1"/>
    <w:rsid w:val="009274AA"/>
    <w:rsid w:val="009F2007"/>
    <w:rsid w:val="00A17D74"/>
    <w:rsid w:val="00A70D29"/>
    <w:rsid w:val="00B25A8A"/>
    <w:rsid w:val="00B43B44"/>
    <w:rsid w:val="00C23B3E"/>
    <w:rsid w:val="00CD6538"/>
    <w:rsid w:val="00D2772E"/>
    <w:rsid w:val="00D81E31"/>
    <w:rsid w:val="00DD4546"/>
    <w:rsid w:val="00E219CB"/>
    <w:rsid w:val="00EF70CE"/>
    <w:rsid w:val="00F1629B"/>
    <w:rsid w:val="00FE4B23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05A5D-1B00-42D6-A10B-0D0A7AF8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AA"/>
    <w:pPr>
      <w:ind w:left="720"/>
      <w:contextualSpacing/>
    </w:pPr>
  </w:style>
  <w:style w:type="table" w:styleId="TableGrid">
    <w:name w:val="Table Grid"/>
    <w:basedOn w:val="TableNormal"/>
    <w:uiPriority w:val="39"/>
    <w:rsid w:val="0018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867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6312" w:themeFill="accent2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7C0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86762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186762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86762"/>
    <w:pPr>
      <w:spacing w:after="0" w:line="240" w:lineRule="auto"/>
    </w:pPr>
    <w:tblPr>
      <w:tblStyleRowBandSize w:val="1"/>
      <w:tblStyleColBandSize w:val="1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FF26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F26B6"/>
    <w:pPr>
      <w:spacing w:after="0" w:line="240" w:lineRule="auto"/>
    </w:pPr>
    <w:tblPr>
      <w:tblStyleRowBandSize w:val="1"/>
      <w:tblStyleColBandSize w:val="1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729" w:themeColor="accent3"/>
          <w:left w:val="single" w:sz="4" w:space="0" w:color="E6B729" w:themeColor="accent3"/>
          <w:bottom w:val="single" w:sz="4" w:space="0" w:color="E6B729" w:themeColor="accent3"/>
          <w:right w:val="single" w:sz="4" w:space="0" w:color="E6B729" w:themeColor="accent3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</w:rPr>
      <w:tblPr/>
      <w:tcPr>
        <w:tcBorders>
          <w:top w:val="double" w:sz="4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F26B6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4" w:space="0" w:color="F0D37E" w:themeColor="accent3" w:themeTint="99"/>
        <w:left w:val="single" w:sz="4" w:space="0" w:color="F0D37E" w:themeColor="accent3" w:themeTint="99"/>
        <w:bottom w:val="single" w:sz="4" w:space="0" w:color="F0D37E" w:themeColor="accent3" w:themeTint="99"/>
        <w:right w:val="single" w:sz="4" w:space="0" w:color="F0D37E" w:themeColor="accent3" w:themeTint="99"/>
        <w:insideH w:val="single" w:sz="4" w:space="0" w:color="F0D37E" w:themeColor="accent3" w:themeTint="99"/>
        <w:insideV w:val="single" w:sz="4" w:space="0" w:color="F0D3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70"/>
  </w:style>
  <w:style w:type="paragraph" w:styleId="Footer">
    <w:name w:val="footer"/>
    <w:basedOn w:val="Normal"/>
    <w:link w:val="FooterChar"/>
    <w:uiPriority w:val="99"/>
    <w:unhideWhenUsed/>
    <w:rsid w:val="008C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70"/>
  </w:style>
  <w:style w:type="table" w:styleId="PlainTable5">
    <w:name w:val="Plain Table 5"/>
    <w:basedOn w:val="TableNormal"/>
    <w:uiPriority w:val="45"/>
    <w:rsid w:val="00853F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014F-F56D-4F47-BEFC-2D1619B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lia Ibrahim</dc:creator>
  <cp:keywords/>
  <dc:description/>
  <cp:lastModifiedBy>Camellia Ibrahim</cp:lastModifiedBy>
  <cp:revision>24</cp:revision>
  <dcterms:created xsi:type="dcterms:W3CDTF">2015-10-22T17:26:00Z</dcterms:created>
  <dcterms:modified xsi:type="dcterms:W3CDTF">2015-12-18T17:42:00Z</dcterms:modified>
</cp:coreProperties>
</file>